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924D9D" w14:textId="77777777" w:rsidR="00BD002B" w:rsidRDefault="00BD002B" w:rsidP="00BD002B">
      <w:pPr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  <w:r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  <w:t>Course Syllabus</w:t>
      </w:r>
    </w:p>
    <w:p w14:paraId="55B843D8" w14:textId="77777777" w:rsidR="00BD002B" w:rsidRDefault="00BD002B" w:rsidP="00BD002B">
      <w:pPr>
        <w:spacing w:line="276" w:lineRule="auto"/>
        <w:jc w:val="center"/>
        <w:rPr>
          <w:rFonts w:ascii="Times New Roman" w:hAnsi="Times New Roman" w:cs="Times New Roman"/>
          <w:i/>
          <w:cap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>Academic year: 2018-2019</w:t>
      </w:r>
    </w:p>
    <w:p w14:paraId="072FE1E6" w14:textId="77777777" w:rsidR="00BD002B" w:rsidRDefault="00BD002B" w:rsidP="00BD002B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14:paraId="6BD6D2E2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9E15C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77816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niversity of Petroşani</w:t>
            </w:r>
          </w:p>
        </w:tc>
      </w:tr>
      <w:tr w:rsidR="00BD002B" w14:paraId="4703419C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521B6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ult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B1576" w14:textId="2C1B8965" w:rsidR="00BD002B" w:rsidRDefault="00CB10D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ines</w:t>
            </w:r>
          </w:p>
        </w:tc>
      </w:tr>
      <w:tr w:rsidR="00BD002B" w14:paraId="2A1964D2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8CD2B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3E01B" w14:textId="11AEA606" w:rsidR="00BD002B" w:rsidRDefault="00CB10D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ine, Oil and Gas; Civil Engineering</w:t>
            </w:r>
          </w:p>
        </w:tc>
      </w:tr>
      <w:tr w:rsidR="00BD002B" w14:paraId="61300615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D8D41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0BC98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chelor</w:t>
            </w:r>
          </w:p>
        </w:tc>
      </w:tr>
      <w:tr w:rsidR="00BD002B" w14:paraId="0084A283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63F01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gram of stud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BC802" w14:textId="0C73BFE2" w:rsidR="00BD002B" w:rsidRDefault="00CB10D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ining Engineering; Mining Constructions</w:t>
            </w:r>
          </w:p>
        </w:tc>
      </w:tr>
    </w:tbl>
    <w:p w14:paraId="740F9203" w14:textId="77777777" w:rsidR="00BD002B" w:rsidRDefault="00BD002B" w:rsidP="00BD002B">
      <w:pPr>
        <w:rPr>
          <w:rFonts w:ascii="Times New Roman" w:hAnsi="Times New Roman" w:cs="Times New Roman"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14:paraId="1152FD2F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160D3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6CC2922" w14:textId="4445816D" w:rsidR="00BD002B" w:rsidRDefault="00167B22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Underground Mining Constructions</w:t>
            </w:r>
          </w:p>
        </w:tc>
      </w:tr>
      <w:tr w:rsidR="00BD002B" w14:paraId="72FC6223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7A30E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d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725A9" w14:textId="0C5E6F1B" w:rsidR="00BD002B" w:rsidRDefault="00C1033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1033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NTCSO229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; </w:t>
            </w:r>
            <w:r w:rsidR="00CB10D9" w:rsidRPr="00CB10D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CCMSO337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; </w:t>
            </w:r>
            <w:r w:rsidRPr="00C1033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CCMSO345</w:t>
            </w:r>
          </w:p>
        </w:tc>
      </w:tr>
      <w:tr w:rsidR="00BD002B" w14:paraId="58D69C3C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DDD30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ar of study (semester)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B6535" w14:textId="4F9506C9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I (III)</w:t>
            </w:r>
            <w:r w:rsidR="00CB10D9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; III (III, IV)</w:t>
            </w:r>
          </w:p>
        </w:tc>
      </w:tr>
      <w:tr w:rsidR="00BD002B" w14:paraId="11FACF0F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49EE9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hour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126D0" w14:textId="32F4839A" w:rsidR="00BD002B" w:rsidRDefault="00C1033A" w:rsidP="00C1033A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56; 70 / 28 / 28 P</w:t>
            </w:r>
          </w:p>
        </w:tc>
      </w:tr>
      <w:tr w:rsidR="00BD002B" w14:paraId="77D6A8D9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62F97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credit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C9616" w14:textId="0C690F1D" w:rsidR="00BD002B" w:rsidRDefault="00C1033A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4; 5 / 4 / 2</w:t>
            </w:r>
          </w:p>
        </w:tc>
      </w:tr>
      <w:tr w:rsidR="00BD002B" w14:paraId="3EE7B438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88B64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essor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826DD" w14:textId="06A3222F" w:rsidR="00BD002B" w:rsidRDefault="00CB10D9" w:rsidP="00CB10D9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Professor </w:t>
            </w:r>
            <w:r w:rsidR="00BD002B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Ph.D. </w:t>
            </w: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TODERAS Mihaela</w:t>
            </w:r>
          </w:p>
        </w:tc>
      </w:tr>
    </w:tbl>
    <w:p w14:paraId="56F11C51" w14:textId="77777777" w:rsidR="00BD002B" w:rsidRDefault="00BD002B" w:rsidP="00BD002B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8210"/>
      </w:tblGrid>
      <w:tr w:rsidR="00BD002B" w14:paraId="3CCCB53C" w14:textId="77777777" w:rsidTr="00BD002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AD827EA" w14:textId="77777777" w:rsidR="00BD002B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No.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18029B4" w14:textId="77777777" w:rsidR="00BD002B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Topic</w:t>
            </w:r>
          </w:p>
        </w:tc>
      </w:tr>
      <w:tr w:rsidR="00BD002B" w14:paraId="0ECF64A5" w14:textId="77777777" w:rsidTr="00BD002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18648" w14:textId="77777777" w:rsidR="00BD002B" w:rsidRDefault="00BD002B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93693" w14:textId="7FC81B28" w:rsidR="00BD002B" w:rsidRDefault="00C1033A" w:rsidP="00F513D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1033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The constructive and functional </w:t>
            </w:r>
            <w:r w:rsidR="00F513D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eatures</w:t>
            </w:r>
            <w:r w:rsidRPr="00C1033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of underground </w:t>
            </w:r>
            <w:r w:rsidR="00B842D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mining </w:t>
            </w:r>
            <w:r w:rsidRPr="00C1033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nstructions</w:t>
            </w:r>
          </w:p>
        </w:tc>
      </w:tr>
      <w:tr w:rsidR="00BD002B" w14:paraId="70E9EFD4" w14:textId="77777777" w:rsidTr="00BD002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4CD1B" w14:textId="77777777" w:rsidR="00BD002B" w:rsidRDefault="00BD002B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D635E" w14:textId="1A9ED034" w:rsidR="00BD002B" w:rsidRDefault="00C1033A" w:rsidP="0077540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1033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Geotechnical documentation </w:t>
            </w:r>
            <w:r w:rsidR="0077540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equired</w:t>
            </w:r>
            <w:r w:rsidRPr="00C1033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for design and </w:t>
            </w:r>
            <w:r w:rsidR="00B842D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xecution</w:t>
            </w:r>
            <w:r w:rsidRPr="00C1033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of </w:t>
            </w:r>
            <w:r w:rsidR="00775409" w:rsidRPr="00C1033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underground </w:t>
            </w:r>
            <w:r w:rsidR="0077540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mining </w:t>
            </w:r>
            <w:r w:rsidR="00775409" w:rsidRPr="00C1033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nstructions</w:t>
            </w:r>
          </w:p>
        </w:tc>
      </w:tr>
      <w:tr w:rsidR="00BD002B" w14:paraId="0AE85E79" w14:textId="77777777" w:rsidTr="00BD002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27A52" w14:textId="77777777" w:rsidR="00BD002B" w:rsidRDefault="00BD002B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B819E" w14:textId="0F6E819F" w:rsidR="00BD002B" w:rsidRDefault="00C1033A" w:rsidP="00B842DD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C1033A">
              <w:rPr>
                <w:rFonts w:ascii="Times New Roman" w:hAnsi="Times New Roman" w:cs="Times New Roman"/>
                <w:sz w:val="24"/>
                <w:lang w:val="en-GB"/>
              </w:rPr>
              <w:t xml:space="preserve">Technology </w:t>
            </w:r>
            <w:r w:rsidR="00B842DD">
              <w:rPr>
                <w:rFonts w:ascii="Times New Roman" w:hAnsi="Times New Roman" w:cs="Times New Roman"/>
                <w:sz w:val="24"/>
                <w:lang w:val="en-GB"/>
              </w:rPr>
              <w:t>to achieve the</w:t>
            </w:r>
            <w:r w:rsidRPr="00C1033A">
              <w:rPr>
                <w:rFonts w:ascii="Times New Roman" w:hAnsi="Times New Roman" w:cs="Times New Roman"/>
                <w:sz w:val="24"/>
                <w:lang w:val="en-GB"/>
              </w:rPr>
              <w:t xml:space="preserve"> </w:t>
            </w:r>
            <w:r w:rsidR="00B842DD" w:rsidRPr="00B842DD">
              <w:rPr>
                <w:rFonts w:ascii="Times New Roman" w:hAnsi="Times New Roman" w:cs="Times New Roman"/>
                <w:sz w:val="24"/>
                <w:lang w:val="en-GB"/>
              </w:rPr>
              <w:t>underground mining constructions</w:t>
            </w:r>
            <w:r w:rsidRPr="00C1033A">
              <w:rPr>
                <w:rFonts w:ascii="Times New Roman" w:hAnsi="Times New Roman" w:cs="Times New Roman"/>
                <w:sz w:val="24"/>
                <w:lang w:val="en-GB"/>
              </w:rPr>
              <w:t xml:space="preserve"> using the energy of explosives</w:t>
            </w:r>
          </w:p>
        </w:tc>
      </w:tr>
      <w:tr w:rsidR="00BD002B" w14:paraId="1759B92E" w14:textId="77777777" w:rsidTr="00BD002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CF3CB" w14:textId="77777777" w:rsidR="00BD002B" w:rsidRDefault="00BD002B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17030" w14:textId="3107AE04" w:rsidR="00BD002B" w:rsidRDefault="00B842DD" w:rsidP="004D7CD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842D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echnology to achieve the underground mining constructions</w:t>
            </w:r>
            <w:r w:rsidR="00B02D30" w:rsidRPr="00B02D3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using </w:t>
            </w:r>
            <w:r w:rsidR="004E2D1B" w:rsidRPr="004E2D1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ntry driving machine</w:t>
            </w:r>
            <w:r w:rsidR="004E2D1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</w:t>
            </w:r>
          </w:p>
        </w:tc>
      </w:tr>
      <w:tr w:rsidR="00BD002B" w14:paraId="3869964F" w14:textId="77777777" w:rsidTr="00BD002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1E815" w14:textId="77777777" w:rsidR="00BD002B" w:rsidRDefault="00BD002B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16DAE" w14:textId="32DC0AC0" w:rsidR="00BD002B" w:rsidRDefault="00B02D30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B02D30">
              <w:rPr>
                <w:rFonts w:ascii="Times New Roman" w:hAnsi="Times New Roman" w:cs="Times New Roman"/>
                <w:sz w:val="24"/>
                <w:lang w:val="en-GB"/>
              </w:rPr>
              <w:t>Stability analysis of the horizontal mine workings and assessment criteria</w:t>
            </w:r>
          </w:p>
        </w:tc>
      </w:tr>
      <w:tr w:rsidR="00BD002B" w14:paraId="455DFDDB" w14:textId="77777777" w:rsidTr="00BD002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83655" w14:textId="77777777" w:rsidR="00BD002B" w:rsidRDefault="00BD002B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9285B" w14:textId="56BC85BE" w:rsidR="00BD002B" w:rsidRDefault="003407D6" w:rsidP="00B842D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407D6"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  <w:lang w:val="en-GB"/>
              </w:rPr>
              <w:t>Horizontal mine workings and support</w:t>
            </w:r>
            <w:r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  <w:lang w:val="en-GB"/>
              </w:rPr>
              <w:t xml:space="preserve"> systems</w:t>
            </w:r>
          </w:p>
        </w:tc>
      </w:tr>
      <w:tr w:rsidR="00BD002B" w14:paraId="40639108" w14:textId="77777777" w:rsidTr="00BD002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08962" w14:textId="77777777" w:rsidR="00BD002B" w:rsidRDefault="00BD002B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351BC" w14:textId="7669FDDF" w:rsidR="00BD002B" w:rsidRDefault="00D3454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Inclined planes and </w:t>
            </w:r>
            <w:r w:rsidR="0066567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clined shaft</w:t>
            </w:r>
            <w:r w:rsidR="00B842D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</w:t>
            </w:r>
          </w:p>
        </w:tc>
      </w:tr>
      <w:tr w:rsidR="00665675" w14:paraId="2FFC9E9B" w14:textId="77777777" w:rsidTr="00BD002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E9914" w14:textId="77777777" w:rsidR="00665675" w:rsidRDefault="00665675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367AA" w14:textId="0658FA1F" w:rsidR="00665675" w:rsidRDefault="004D7CD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D7CD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tability analysis of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shafts and technology of shaft sinking</w:t>
            </w:r>
          </w:p>
        </w:tc>
      </w:tr>
      <w:tr w:rsidR="004E2D1B" w14:paraId="408F73EE" w14:textId="77777777" w:rsidTr="00BD002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B6F49" w14:textId="77777777" w:rsidR="004E2D1B" w:rsidRDefault="004E2D1B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926BA" w14:textId="3A3C1A4F" w:rsidR="004E2D1B" w:rsidRPr="004D7CDB" w:rsidRDefault="004E2D1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E2D1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chievement technology of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blind shaft</w:t>
            </w:r>
          </w:p>
        </w:tc>
      </w:tr>
      <w:tr w:rsidR="00B842DD" w14:paraId="4C7C46FF" w14:textId="77777777" w:rsidTr="00BD002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0CD0B" w14:textId="77777777" w:rsidR="00B842DD" w:rsidRDefault="00B842DD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6DF96" w14:textId="464C4118" w:rsidR="00B842DD" w:rsidRPr="004E2D1B" w:rsidRDefault="00B842D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upport systems of shafts</w:t>
            </w:r>
          </w:p>
        </w:tc>
      </w:tr>
    </w:tbl>
    <w:p w14:paraId="7E278839" w14:textId="77777777" w:rsidR="00846F41" w:rsidRPr="00B812C5" w:rsidRDefault="00846F41" w:rsidP="00846F41">
      <w:pPr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  <w:bookmarkStart w:id="0" w:name="_GoBack"/>
      <w:bookmarkEnd w:id="0"/>
    </w:p>
    <w:sectPr w:rsidR="00846F41" w:rsidRPr="00B812C5" w:rsidSect="00846F41">
      <w:headerReference w:type="default" r:id="rId8"/>
      <w:foot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6C7A87" w14:textId="77777777" w:rsidR="002A34A0" w:rsidRDefault="002A34A0" w:rsidP="00846F41">
      <w:pPr>
        <w:spacing w:after="0" w:line="240" w:lineRule="auto"/>
      </w:pPr>
      <w:r>
        <w:separator/>
      </w:r>
    </w:p>
  </w:endnote>
  <w:endnote w:type="continuationSeparator" w:id="0">
    <w:p w14:paraId="4A438AF7" w14:textId="77777777" w:rsidR="002A34A0" w:rsidRDefault="002A34A0" w:rsidP="0084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D596AC" w14:textId="77777777" w:rsidR="00846F41" w:rsidRDefault="005B2D6A">
    <w:pPr>
      <w:pStyle w:val="Foot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73F2697D" wp14:editId="35C5E183">
          <wp:simplePos x="0" y="0"/>
          <wp:positionH relativeFrom="margin">
            <wp:posOffset>-519430</wp:posOffset>
          </wp:positionH>
          <wp:positionV relativeFrom="paragraph">
            <wp:posOffset>66675</wp:posOffset>
          </wp:positionV>
          <wp:extent cx="6806565" cy="320675"/>
          <wp:effectExtent l="0" t="0" r="0" b="3175"/>
          <wp:wrapTopAndBottom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018.05.17 Erasmus 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06565" cy="320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DD6652" w14:textId="77777777" w:rsidR="002A34A0" w:rsidRDefault="002A34A0" w:rsidP="00846F41">
      <w:pPr>
        <w:spacing w:after="0" w:line="240" w:lineRule="auto"/>
      </w:pPr>
      <w:r>
        <w:separator/>
      </w:r>
    </w:p>
  </w:footnote>
  <w:footnote w:type="continuationSeparator" w:id="0">
    <w:p w14:paraId="3C779169" w14:textId="77777777" w:rsidR="002A34A0" w:rsidRDefault="002A34A0" w:rsidP="00846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AED757" w14:textId="77777777" w:rsidR="00846F41" w:rsidRDefault="00EA47CF">
    <w:pPr>
      <w:pStyle w:val="Header"/>
    </w:pPr>
    <w:r>
      <w:rPr>
        <w:noProof/>
      </w:rPr>
      <w:drawing>
        <wp:anchor distT="0" distB="0" distL="114300" distR="114300" simplePos="0" relativeHeight="251666432" behindDoc="0" locked="0" layoutInCell="1" allowOverlap="1" wp14:anchorId="667C36CF" wp14:editId="464F86C7">
          <wp:simplePos x="0" y="0"/>
          <wp:positionH relativeFrom="margin">
            <wp:posOffset>-495300</wp:posOffset>
          </wp:positionH>
          <wp:positionV relativeFrom="paragraph">
            <wp:posOffset>-114935</wp:posOffset>
          </wp:positionV>
          <wp:extent cx="6731000" cy="1552575"/>
          <wp:effectExtent l="0" t="0" r="0" b="9525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12 ErasmusPlus Antet Header EN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1000" cy="1552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FD5D0B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F41"/>
    <w:rsid w:val="00167B22"/>
    <w:rsid w:val="001844A1"/>
    <w:rsid w:val="002A34A0"/>
    <w:rsid w:val="003407D6"/>
    <w:rsid w:val="00394EED"/>
    <w:rsid w:val="004D6C15"/>
    <w:rsid w:val="004D7CDB"/>
    <w:rsid w:val="004E2D1B"/>
    <w:rsid w:val="005B2D6A"/>
    <w:rsid w:val="005C5B8C"/>
    <w:rsid w:val="0061137D"/>
    <w:rsid w:val="0061284C"/>
    <w:rsid w:val="00623A40"/>
    <w:rsid w:val="0065339F"/>
    <w:rsid w:val="00665200"/>
    <w:rsid w:val="00665675"/>
    <w:rsid w:val="006C2C47"/>
    <w:rsid w:val="00775409"/>
    <w:rsid w:val="007F77A9"/>
    <w:rsid w:val="00846F41"/>
    <w:rsid w:val="0090786B"/>
    <w:rsid w:val="00917D40"/>
    <w:rsid w:val="00956E2B"/>
    <w:rsid w:val="00A4288D"/>
    <w:rsid w:val="00B02D30"/>
    <w:rsid w:val="00B812C5"/>
    <w:rsid w:val="00B842DD"/>
    <w:rsid w:val="00BC5E5F"/>
    <w:rsid w:val="00BD002B"/>
    <w:rsid w:val="00C1033A"/>
    <w:rsid w:val="00C63F05"/>
    <w:rsid w:val="00CA4C4D"/>
    <w:rsid w:val="00CB10D9"/>
    <w:rsid w:val="00CD4A57"/>
    <w:rsid w:val="00D113B1"/>
    <w:rsid w:val="00D22A1E"/>
    <w:rsid w:val="00D34547"/>
    <w:rsid w:val="00D51F5B"/>
    <w:rsid w:val="00D57FF3"/>
    <w:rsid w:val="00D84061"/>
    <w:rsid w:val="00EA47CF"/>
    <w:rsid w:val="00EB2399"/>
    <w:rsid w:val="00EB4DFA"/>
    <w:rsid w:val="00F513DE"/>
    <w:rsid w:val="00F85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78A7B3"/>
  <w15:chartTrackingRefBased/>
  <w15:docId w15:val="{860EABEF-3D07-48DC-8BD4-AE474D175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F41"/>
  </w:style>
  <w:style w:type="paragraph" w:styleId="Footer">
    <w:name w:val="footer"/>
    <w:basedOn w:val="Normal"/>
    <w:link w:val="Foot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41"/>
  </w:style>
  <w:style w:type="paragraph" w:styleId="BalloonText">
    <w:name w:val="Balloon Text"/>
    <w:basedOn w:val="Normal"/>
    <w:link w:val="BalloonTextCha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F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02B"/>
    <w:pPr>
      <w:spacing w:after="0" w:line="240" w:lineRule="auto"/>
      <w:ind w:left="720"/>
      <w:contextualSpacing/>
      <w:jc w:val="both"/>
    </w:pPr>
    <w:rPr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1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DA7CE-E546-47B4-A8AE-25A7D4821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Mihaela Toderaş</cp:lastModifiedBy>
  <cp:revision>5</cp:revision>
  <cp:lastPrinted>2018-01-23T17:28:00Z</cp:lastPrinted>
  <dcterms:created xsi:type="dcterms:W3CDTF">2019-05-13T14:51:00Z</dcterms:created>
  <dcterms:modified xsi:type="dcterms:W3CDTF">2019-05-13T15:29:00Z</dcterms:modified>
</cp:coreProperties>
</file>